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9FA0575" w14:textId="77777777" w:rsidTr="00576BCE">
        <w:tc>
          <w:tcPr>
            <w:tcW w:w="3936" w:type="dxa"/>
          </w:tcPr>
          <w:p w14:paraId="7EF72A54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B1FD1BF" w14:textId="144D3682" w:rsidR="00EB2A7E" w:rsidRDefault="00402E8C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EBE88B1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8ED554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89AC7F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4F711E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57667F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80410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4BADD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359EEF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3096D4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F16FF7B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5401E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1DABEB0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FD21465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96531D8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A36236E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7B032D2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D9A698B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4344920" w14:textId="21354BE2" w:rsidR="00B35DAB" w:rsidRDefault="00FE646E" w:rsidP="00E62271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</w:t>
      </w:r>
      <w:r w:rsid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 разрешении проведения проектно-изыскательских работ и строительства вновь создаваемых и (или) реконструируемых оптоволоконных линий связи</w:t>
      </w:r>
    </w:p>
    <w:p w14:paraId="1D6F1A33" w14:textId="77777777" w:rsidR="00E62271" w:rsidRPr="00E62271" w:rsidRDefault="00E62271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02DF57A7" w14:textId="439A9C68" w:rsidR="00E62271" w:rsidRPr="00E62271" w:rsidRDefault="00E62271" w:rsidP="00E6227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E6227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E62271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E6227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78096172" w14:textId="77777777" w:rsidR="00E62271" w:rsidRPr="00E62271" w:rsidRDefault="00E62271" w:rsidP="00E6227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bookmarkStart w:id="0" w:name="_Hlk111413587"/>
      <w:r w:rsidRPr="00E62271">
        <w:rPr>
          <w:rFonts w:ascii="Times New Roman" w:hAnsi="Times New Roman" w:cs="Times New Roman"/>
          <w:sz w:val="24"/>
          <w:szCs w:val="24"/>
          <w:lang w:val="ru-RU"/>
        </w:rPr>
        <w:t>выдать решение о разрешении проведения проектно-изыскательских работ и строительства вновь создаваемых и (или) реконструируемых оптоволоконных линий связи</w:t>
      </w:r>
      <w:bookmarkEnd w:id="0"/>
      <w:r w:rsidRPr="00E62271">
        <w:rPr>
          <w:rFonts w:ascii="Times New Roman" w:hAnsi="Times New Roman" w:cs="Times New Roman"/>
          <w:sz w:val="24"/>
          <w:szCs w:val="24"/>
          <w:lang w:val="ru-RU"/>
        </w:rPr>
        <w:t>, расположенных: ______________________________________________________________</w:t>
      </w:r>
    </w:p>
    <w:p w14:paraId="1AEC488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14:paraId="75A63A87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52039B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4051FD76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1. сведения о проектируемой оптоволоконной линии связи (по установленной форме);</w:t>
      </w:r>
    </w:p>
    <w:p w14:paraId="2475809E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2. документ, подтверждающий внесение платы.</w:t>
      </w:r>
    </w:p>
    <w:p w14:paraId="4AD404B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2C4C53B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A16515C" w14:textId="760C2546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AFEF84C" w14:textId="32885DD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484DFF7" w14:textId="6890DEEB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8C4D58F" w14:textId="52418FE9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3AC9FE" w14:textId="4263E1C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CD9543B" w14:textId="7777777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53C150E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D00A3B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C96417C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B5AF1F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B0141E1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A495AEE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B3268F3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1770" w14:textId="77777777" w:rsidR="00991E12" w:rsidRDefault="00991E12" w:rsidP="00A83581">
      <w:r>
        <w:separator/>
      </w:r>
    </w:p>
  </w:endnote>
  <w:endnote w:type="continuationSeparator" w:id="0">
    <w:p w14:paraId="37A7030D" w14:textId="77777777" w:rsidR="00991E12" w:rsidRDefault="00991E1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C2E" w14:textId="77777777" w:rsidR="00991E12" w:rsidRDefault="00991E12" w:rsidP="00A83581">
      <w:r>
        <w:separator/>
      </w:r>
    </w:p>
  </w:footnote>
  <w:footnote w:type="continuationSeparator" w:id="0">
    <w:p w14:paraId="2C0B7275" w14:textId="77777777" w:rsidR="00991E12" w:rsidRDefault="00991E1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02E8C"/>
    <w:rsid w:val="00416170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991E1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62271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737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8:00Z</dcterms:modified>
</cp:coreProperties>
</file>